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93F6A" w:rsidRPr="00093F6A" w:rsidTr="00093F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F6A" w:rsidRPr="00093F6A" w:rsidRDefault="00093F6A" w:rsidP="000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093F6A" w:rsidRPr="00093F6A" w:rsidRDefault="00093F6A" w:rsidP="000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93F6A" w:rsidRPr="00093F6A" w:rsidRDefault="00093F6A" w:rsidP="00093F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t-IT"/>
        </w:rPr>
      </w:pPr>
      <w:r w:rsidRPr="00093F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it-IT"/>
        </w:rPr>
        <w:t xml:space="preserve">MINISTERO DELLA GIUSTIZIA </w:t>
      </w:r>
    </w:p>
    <w:p w:rsidR="00093F6A" w:rsidRPr="00093F6A" w:rsidRDefault="00093F6A" w:rsidP="00093F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93F6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CORSO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Bando di esame per l'iscrizione nell'albo speciale per </w:t>
      </w: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il  patrocinio</w:t>
      </w:r>
      <w:proofErr w:type="gramEnd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avanti  alla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Corte  di  cassazione  e  alle  altre  giurisdizion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superiori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- sessione 2017 - D.D. 25 maggio 2017. </w:t>
      </w:r>
    </w:p>
    <w:p w:rsidR="00093F6A" w:rsidRPr="00093F6A" w:rsidRDefault="00093F6A" w:rsidP="0009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3F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GU n.42 del 6-6-2017)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IL DIRETTORE GENERALE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stizia civile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Visti  il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egio  decreto-legge  27  novembre  1933,   n.   1578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nverti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 con modificazioni, nella legge 22 gennaio  1934,  n.  36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ull'ordinamen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orense; il regio decreto 22 gennaio  1934,  n.  37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nten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e norme integrative e di attuazione  del  predetto  regi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cre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; la legge 28 maggio 1936, n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003,  sul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atrocinio  davant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rte di cassazione e alle  altre  giurisdizioni  superiori;  i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eg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creto 9  luglio  1936,  n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482,  conten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e  norme  per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attuaz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legge 28 maggio 1936, n. 1003; la legge  23  marz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940, n. 254, e il decreto legislativo C.P.S. 28 maggio 1947, n. 597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ecan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modificazioni   sull'ordinamento   forense;   il    decret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egislativ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.P.S. 13 settembre 1946, n. 261, contenente norme  sul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tass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 corrispondersi all'erario per la partecipazione  agli  esam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orens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  il  decreto  del  Presidente  della  Repubblica  26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ottob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972, n. 642, contenente nuove norme sulle imposte di  bollo;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egge 24 febbraio 1997, n. 27,  contenente  norme  in  materia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serciz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professione forense; il decreto del Presidente  d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pubblica 28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cembre  2000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 n.  445;  l'art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5  de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egge  12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vembre  2011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 n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83,  conten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dempimenti  in   materia 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ertifica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dichiarazioni sostitutive; l'art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22  de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egge  31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cemb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012, n. 247, recante la nuova  disciplina  dell'ordinament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fessione forense;  l'art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1,  comm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01,  della  legge  27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cemb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013, n. 147, contenente le disposizioni per  la  formazion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  bilanc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nnuale  e  pluriennale  dello   Stato, 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   i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cre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-legge 20 dicembre 2016, n. 244,  convertito  nella  legge  27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ebbra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017, n. 19, recante la proroga e definizione di termini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Visto il decreto interministeriale del Ministro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a  giustizi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certo con il Ministro dell'economia e  delle  finanze,  del  16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ettemb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014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Visto il decreto legislativo 30 marzo 2001, n. 165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Ritenuta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opportun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  indi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una  sessione  di  esami  per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iscriz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nell'albo speciale per il patrocinio davanti alla  Cort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assazione e alle altre giurisdizioni superiori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Decreta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1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E' indetta una sessione di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sami  per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'iscrizione  nell'alb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pecia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 il patrocinio davanti alla Corte di  cassazione  e  alle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ltr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risdizioni superiori per l'anno 2017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2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Per essere ammessi all'esame gli aspiranti devono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A) essere attualmente </w:t>
      </w: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iscritti nell'albo degli avvocati e aver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sercitato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la professione per almeno cinque anni dinanzi ai tribunal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alle corti di appello, o per almeno un anno qualora  </w:t>
      </w:r>
      <w:proofErr w:type="spell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gia'</w:t>
      </w:r>
      <w:proofErr w:type="spell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iscritt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all'albo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degli avvocati al momento dell'entrata in vigore della legg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4 febbraio 1997, n. 27;</w:t>
      </w: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B) aver compiuto lodevole e proficua pratica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  alme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inqu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ann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sso lo studio di un avvocato  che  eserciti  abitualmente  i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atrocin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vanti alla Corte di cassazion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I candidati che, alla data di entrata in vigore della legge 24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ebbra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1997, n. 27,  erano  iscritti  all'albo  degli  avvocati  d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lme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un anno dovranno aver compiuto lodevole e proficua pratica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un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nno, decorrente dalla iscrizione a detto albo, presso  lo  studi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un avvocato che presti abitualmente il suo patrocinio  dinanzi  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te di cassazion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. Gli aspiranti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ovranno  trovars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nelle  condizioni  richiest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im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scadenza del termine stabilito per la presentazione del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omand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ammissione all'esam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4. Il direttore generale della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giustizia  civi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ibera  sul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omande  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mmissione  e  forma  l'elenco  dei  candidati  ammessi.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elenco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positato  almeno   quindici   giorni   liberi   prim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'inizio  del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ove  negli  uffici   della   segreteria   d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mmiss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aminatric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5. I candidati ai quali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  si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tata  comunicata  l'esclusion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all'esam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no tenuti  a  presentarsi,  a  pena  di  decadenza,  per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ostenere  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ove  scritte,  presso  la  Scuola  di  formazione  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ggiornamen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el   Corpo    di    polizia    e    del    persona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'Amministrazione penitenziaria «Giovanni Falcone», sita in via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rava n. 99 a Roma, nei giorni indicati nel successivo art.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8,  comma</w:t>
      </w:r>
      <w:proofErr w:type="gramEnd"/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, del presente bando. </w:t>
      </w:r>
    </w:p>
    <w:p w:rsidR="00C50334" w:rsidRPr="00093F6A" w:rsidRDefault="00C50334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Art. 3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</w:t>
      </w: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Le domande di ammissione all'esame, redatte in carta da bollo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corredate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della documentazione di cui al successivo comma 3, dovrann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pervenire,  improrogabilmente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,  al  Ministero   della   giustizia   -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Dipartimento per gli affari di giustizia - </w:t>
      </w: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irezione  generale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d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giustizia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civile - reparto avvocati - via Arenula, 70 -  00186  Roma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ntro</w:t>
      </w:r>
      <w:proofErr w:type="gramEnd"/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il termine del 15 luglio 2017.</w:t>
      </w: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Si considerano prodotte in tempo util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e  domand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pedite  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mezz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raccomandata con avviso di ricevimento entro il  termine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u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 precedente comma:  a  tal  fine  fa  fede  il  timbro  a  dat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'uffici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ostale accettant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. Le domande dovranno essere corredate dei seguenti documenti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A)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chiarazione  sostitutiv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certificazione  dalla  qua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isulti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'attuale iscrizione del candidato nell'albo degli avvocat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anzian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essa,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 l'esercizio per almeno  cinque  anni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ovver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 almeno un anno per coloro che si trovino nella  condizion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ui all'art. 2, comma 2, del  presente  bando,  della  profession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avan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i tribunali ed alle corti di appello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B)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chiarazione  sostitutiv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atto  di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torie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un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vvoca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he eserciti il patrocinio davanti alla Corte di cassazione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l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quale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a) dichiari di esercitare abitualmente il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atrocinio  davanti</w:t>
      </w:r>
      <w:proofErr w:type="gramEnd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rte di cassazione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b) dichiari che il candidato ha compiuto lodevol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  proficua</w:t>
      </w:r>
      <w:proofErr w:type="gramEnd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atic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almeno cinque  anni,  ovvero  di  almeno  un  anno  per  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ogget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. 2, comma 2, del presente bando, relativa  a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giudiz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 cassazione, frequentando lo studio dell'avvocato  stesso;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ta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chiarazione deve recare  il  visto  del  competente  consigli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Ordine forens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C)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icevuta  d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ersamento  della   tassa   di   euro   20,66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(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ven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/sessantasei)  per  l'iscrizione   agli   esami,   da   versar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rettam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  un  concessionario  della  riscossione  ovvero  a  un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stitu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redito o a una agenzia postale,  utilizzando  il  modul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/23 e indicando per tributo la voce 729/T: allo scopo si precisa ch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er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«codice ufficio» si intende  quello  dell'Ufficio  delle  entrat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elativ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 domicilio fiscale del candidato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D) ricevuta del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ntributo  ne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misura  forfetaria  di  eur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75,00, ai sensi dell'articolo 5, ultimo comma, della legg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28  maggio</w:t>
      </w:r>
      <w:proofErr w:type="gramEnd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36, n. 1003, da versare con le seguenti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ternative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bonific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bancario o postale sul  conto  corrente  con  codic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BAN: IT67Z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0760114500001020171755,  intesta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lla  Tesoreria  dell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ato, indicando nella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ausale  «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bilitazione  patrocinio  Cassazion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n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2017 - capo XI, cap. 2413, art. 15»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bolletti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ostale sul conto corrente postale n.  1020171755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ntestato  al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Tesoreria  dello  Stato,  indicando  nella   causa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Abilitazione patrocinio Cassazione anno 2017 - capo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XI,  cap.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413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. 15»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versamen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conto entrate tesoro, capo XI, cap. 2413,  art.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5, presso una qualsiasi sezione della Tesoreria dello Stato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4. I candidati ch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esenteranno,  entr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l  termine  stabilito,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omand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ive della richiesta  documentazione  o  con  documentazione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ncomplet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 non corretta, non saranno ammessi all'esam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4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Le prove dell'esame sono scritte e orali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e  prov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critte  sono  tre  e  consistono  ciascuna  n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mpilaz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ricorsi per  cassazione  rispettivamente  in  materi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ivi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penale e amministrativa. La prova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n  materi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mministrativ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u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nche consistere in un ricorso al  Consiglio  di  Stato  o  a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te dei conti in sede giurisdizional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. Per la compilazione dei ricorsi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o ai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andidati,  secondo</w:t>
      </w:r>
      <w:proofErr w:type="gramEnd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asi, il testo di pronunce giurisdizionali o di atti amministrativ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vverso  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quali  sia  ammissibile  uno  dei  ricorsi  indicati  ne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eced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mma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4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a  scelt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e  pronunce  giurisdizionali  o  degli   att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mministrativ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 darsi ai candidati per la compilazione dei  ricors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fatta dal presidente della commission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5.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er  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mpilazione  di  ciascuno  dei  ricorsi  costituent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oggett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e prove sono assegnate sette or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6. E'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oltre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acolt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a  commissione  di  consentire,  ne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giorni  del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prove,   che   i   candidati   consultino,   ciascun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eparatam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 i libri,  le  pubblicazioni  e  le  riviste  che  ess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ichiederanno  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he  la  commissione  abbia  la 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ossibil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ocurars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5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Sono ammessi alla prova oral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  candida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chiarati  idone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ell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ve scritte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elenco  degl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mmessi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ttoscritto  da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resid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 il quale fissa contemporaneamente per  ciascun  candidat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l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orno e l'ora della prova oral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La mancata presentazion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lle  prov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ar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nsiderata  come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rinunci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l'esam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6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La prova orale consiste nella discussion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  un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tema  avent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per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ggetto una contestazione giudiziale, nella  quale  il  candidat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mostr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 propria cultura e l'attitudine al patrocinio dinanzi al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giurisdizion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uperiori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Il presidente della commissione assegna a ciascun candidato il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tem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. La prova orale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ubblica e deve durare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  men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trenta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minu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 ciascun candidato.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7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 Sono   dichiarati   idonei   i   candidati   che   conseguano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mplessivamen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 nelle prove scritte e in quella orale, una media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ett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cimi, avendo riportato non meno di sei decimi in ciascuna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ss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Ultimate le prove orali,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a  commiss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orma  l'elenco  dei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andida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he hanno conseguito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'idone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8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Le prove scritte si svolgeranno in Roma, presso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la  Scuo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formaz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aggiornamento del  Corpo  di  polizia  e  del  personale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ell'Amministrazione penitenziaria «Giovanni Falcone», sita in via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rava n. 99, alle ore 9.00 di ciascuno dei seguenti giorni: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1 settembre 2017 - ricorso in materia civile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3 settembre 2017 - ricorso in materia penale;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5 settembre 2017 - ricorso in materia amministrativa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La prova orale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avr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uogo in Roma presso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l  Minister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giustizi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, via Arenula n. 70 nei giorni fissati dal presidente  d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mmiss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a norma del precedente art. 5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3. Si osservano le disposizioni degli articoli 19, 20, 21, 22, 24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30 del regio decreto 22 gennaio 1934, n. 37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9 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I  candidati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ortatori  di  handicap  devono  indicare  nel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omand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'ausilio di cui necessitano in relazione alla condizione  di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disabilit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l'eventuale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tempi aggiuntivi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2. Per i predetti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andidati  la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mmissione  provvede  ai  sensi</w:t>
      </w:r>
    </w:p>
    <w:p w:rsid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. 20 della legge 5 febbraio 1992, n. 104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bookmarkStart w:id="0" w:name="_GoBack"/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0 </w:t>
      </w:r>
    </w:p>
    <w:bookmarkEnd w:id="0"/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1.  </w:t>
      </w: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n  successivo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creto  ministeriale 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sara'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nominata   la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gram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commissione</w:t>
      </w:r>
      <w:proofErr w:type="gram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aminatrice.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Roma, 25 maggio 2017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093F6A" w:rsidRPr="00093F6A" w:rsidRDefault="00093F6A" w:rsidP="00093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    Il direttore generale: </w:t>
      </w:r>
      <w:proofErr w:type="spellStart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>Forziati</w:t>
      </w:r>
      <w:proofErr w:type="spellEnd"/>
      <w:r w:rsidRPr="00093F6A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93F6A" w:rsidRPr="00093F6A" w:rsidTr="00093F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3F6A" w:rsidRPr="00093F6A" w:rsidRDefault="00093F6A" w:rsidP="000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093F6A" w:rsidRPr="00093F6A" w:rsidRDefault="00093F6A" w:rsidP="0009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886116" w:rsidRDefault="00886116"/>
    <w:sectPr w:rsidR="008861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6A"/>
    <w:rsid w:val="00093F6A"/>
    <w:rsid w:val="004628F4"/>
    <w:rsid w:val="00886116"/>
    <w:rsid w:val="00C5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87D89-77E1-4760-85D2-B6B292D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93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3F6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3F6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ferimento">
    <w:name w:val="riferimento"/>
    <w:basedOn w:val="Carpredefinitoparagrafo"/>
    <w:rsid w:val="0009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5753-E62C-46AA-87FA-0920E99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2</cp:revision>
  <dcterms:created xsi:type="dcterms:W3CDTF">2017-06-07T07:03:00Z</dcterms:created>
  <dcterms:modified xsi:type="dcterms:W3CDTF">2017-06-07T07:38:00Z</dcterms:modified>
</cp:coreProperties>
</file>